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7F30E1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7F30E1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65794239" w14:textId="1603C275" w:rsidR="00DA5C06" w:rsidRDefault="006D0963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7F30E1">
            <w:rPr>
              <w:rFonts w:ascii="宋体" w:eastAsia="宋体" w:hAnsi="宋体"/>
              <w:b/>
              <w:bCs/>
            </w:rPr>
            <w:fldChar w:fldCharType="begin"/>
          </w:r>
          <w:r w:rsidRPr="007F30E1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7F30E1">
            <w:rPr>
              <w:rFonts w:ascii="宋体" w:eastAsia="宋体" w:hAnsi="宋体"/>
              <w:b/>
              <w:bCs/>
            </w:rPr>
            <w:fldChar w:fldCharType="separate"/>
          </w:r>
          <w:hyperlink w:anchor="_Toc77449278" w:history="1">
            <w:r w:rsidR="00DA5C06" w:rsidRPr="0067657D">
              <w:rPr>
                <w:rStyle w:val="a5"/>
                <w:rFonts w:ascii="宋体" w:eastAsia="宋体" w:hAnsi="宋体"/>
                <w:noProof/>
              </w:rPr>
              <w:t>用户user</w:t>
            </w:r>
            <w:r w:rsidR="00DA5C06">
              <w:rPr>
                <w:noProof/>
                <w:webHidden/>
              </w:rPr>
              <w:tab/>
            </w:r>
            <w:r w:rsidR="00DA5C06">
              <w:rPr>
                <w:noProof/>
                <w:webHidden/>
              </w:rPr>
              <w:fldChar w:fldCharType="begin"/>
            </w:r>
            <w:r w:rsidR="00DA5C06">
              <w:rPr>
                <w:noProof/>
                <w:webHidden/>
              </w:rPr>
              <w:instrText xml:space="preserve"> PAGEREF _Toc77449278 \h </w:instrText>
            </w:r>
            <w:r w:rsidR="00DA5C06">
              <w:rPr>
                <w:noProof/>
                <w:webHidden/>
              </w:rPr>
            </w:r>
            <w:r w:rsidR="00DA5C06">
              <w:rPr>
                <w:noProof/>
                <w:webHidden/>
              </w:rPr>
              <w:fldChar w:fldCharType="separate"/>
            </w:r>
            <w:r w:rsidR="00DA5C06">
              <w:rPr>
                <w:noProof/>
                <w:webHidden/>
              </w:rPr>
              <w:t>2</w:t>
            </w:r>
            <w:r w:rsidR="00DA5C06">
              <w:rPr>
                <w:noProof/>
                <w:webHidden/>
              </w:rPr>
              <w:fldChar w:fldCharType="end"/>
            </w:r>
          </w:hyperlink>
        </w:p>
        <w:p w14:paraId="77EE6403" w14:textId="047D896E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79" w:history="1">
            <w:r w:rsidRPr="0067657D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C918" w14:textId="27A4604C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0" w:history="1">
            <w:r w:rsidRPr="0067657D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56E4" w14:textId="600575F4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1" w:history="1">
            <w:r w:rsidRPr="0067657D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根据用户名查询用户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3302" w14:textId="1008CA4F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2" w:history="1">
            <w:r w:rsidRPr="0067657D">
              <w:rPr>
                <w:rStyle w:val="a5"/>
                <w:rFonts w:ascii="宋体" w:eastAsia="宋体" w:hAnsi="宋体"/>
                <w:noProof/>
              </w:rPr>
              <w:t>4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修改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A6D2" w14:textId="6FF2E074" w:rsidR="00DA5C06" w:rsidRDefault="00DA5C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49283" w:history="1">
            <w:r w:rsidRPr="0067657D">
              <w:rPr>
                <w:rStyle w:val="a5"/>
                <w:rFonts w:ascii="宋体" w:eastAsia="宋体" w:hAnsi="宋体"/>
                <w:noProof/>
              </w:rPr>
              <w:t>词书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B0FC" w14:textId="1ECC5AC1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4" w:history="1">
            <w:r w:rsidRPr="0067657D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获取某个</w:t>
            </w:r>
            <w:r w:rsidRPr="0067657D">
              <w:rPr>
                <w:rStyle w:val="a5"/>
                <w:rFonts w:ascii="宋体" w:eastAsia="宋体" w:hAnsi="宋体"/>
                <w:noProof/>
              </w:rPr>
              <w:t>用</w:t>
            </w:r>
            <w:r w:rsidRPr="0067657D">
              <w:rPr>
                <w:rStyle w:val="a5"/>
                <w:rFonts w:ascii="宋体" w:eastAsia="宋体" w:hAnsi="宋体"/>
                <w:noProof/>
              </w:rPr>
              <w:t>户全部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3A68F" w14:textId="0F7D2F94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5" w:history="1">
            <w:r w:rsidRPr="0067657D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根据词书名字查询词书（词书名是模糊查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B52F" w14:textId="669E5192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6" w:history="1">
            <w:r w:rsidRPr="0067657D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根据用户id和词书名字查询词书id（此处的词书名必须准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A1DE" w14:textId="6EDBA008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7" w:history="1">
            <w:r w:rsidRPr="0067657D">
              <w:rPr>
                <w:rStyle w:val="a5"/>
                <w:rFonts w:ascii="宋体" w:eastAsia="宋体" w:hAnsi="宋体"/>
                <w:noProof/>
              </w:rPr>
              <w:t>4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增加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9AA9" w14:textId="15EFBC78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8" w:history="1">
            <w:r w:rsidRPr="0067657D">
              <w:rPr>
                <w:rStyle w:val="a5"/>
                <w:rFonts w:ascii="宋体" w:eastAsia="宋体" w:hAnsi="宋体"/>
                <w:noProof/>
              </w:rPr>
              <w:t>5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删除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83D81" w14:textId="63D769DC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89" w:history="1">
            <w:r w:rsidRPr="0067657D">
              <w:rPr>
                <w:rStyle w:val="a5"/>
                <w:rFonts w:ascii="宋体" w:eastAsia="宋体" w:hAnsi="宋体"/>
                <w:noProof/>
              </w:rPr>
              <w:t>6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修改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5E4C" w14:textId="2F4CB707" w:rsidR="00DA5C06" w:rsidRDefault="00DA5C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49290" w:history="1">
            <w:r w:rsidRPr="0067657D">
              <w:rPr>
                <w:rStyle w:val="a5"/>
                <w:rFonts w:ascii="宋体" w:eastAsia="宋体" w:hAnsi="宋体"/>
                <w:noProof/>
              </w:rPr>
              <w:t>用户词书内单词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5AAF" w14:textId="6AE35961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1" w:history="1">
            <w:r w:rsidRPr="0067657D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获取某本词书里的全部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B394" w14:textId="18E424C1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2" w:history="1">
            <w:r w:rsidRPr="0067657D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获取已复习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23F6" w14:textId="4997F271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3" w:history="1">
            <w:r w:rsidRPr="0067657D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获取未复习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5D20" w14:textId="17207394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4" w:history="1">
            <w:r w:rsidRPr="0067657D">
              <w:rPr>
                <w:rStyle w:val="a5"/>
                <w:rFonts w:ascii="宋体" w:eastAsia="宋体" w:hAnsi="宋体"/>
                <w:noProof/>
              </w:rPr>
              <w:t>4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根据单词查询单词内容（字符串模糊查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5669" w14:textId="692FF8CA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5" w:history="1">
            <w:r w:rsidRPr="0067657D">
              <w:rPr>
                <w:rStyle w:val="a5"/>
                <w:rFonts w:ascii="宋体" w:eastAsia="宋体" w:hAnsi="宋体"/>
                <w:noProof/>
              </w:rPr>
              <w:t>5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增加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E66B" w14:textId="1D3DC6B1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6" w:history="1">
            <w:r w:rsidRPr="0067657D">
              <w:rPr>
                <w:rStyle w:val="a5"/>
                <w:rFonts w:ascii="宋体" w:eastAsia="宋体" w:hAnsi="宋体"/>
                <w:noProof/>
              </w:rPr>
              <w:t>6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删除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5C7A" w14:textId="240A4ED2" w:rsidR="00DA5C06" w:rsidRDefault="00DA5C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49297" w:history="1">
            <w:r w:rsidRPr="0067657D">
              <w:rPr>
                <w:rStyle w:val="a5"/>
                <w:rFonts w:ascii="宋体" w:eastAsia="宋体" w:hAnsi="宋体"/>
                <w:noProof/>
              </w:rPr>
              <w:t>词书封面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AAB6" w14:textId="764E5E80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8" w:history="1">
            <w:r w:rsidRPr="0067657D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获取词书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BB4B" w14:textId="2B9FAEC0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299" w:history="1">
            <w:r w:rsidRPr="0067657D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添加词书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086A" w14:textId="15C69C1B" w:rsidR="00DA5C06" w:rsidRDefault="00DA5C0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449300" w:history="1">
            <w:r w:rsidRPr="0067657D">
              <w:rPr>
                <w:rStyle w:val="a5"/>
                <w:rFonts w:ascii="宋体" w:eastAsia="宋体" w:hAnsi="宋体"/>
                <w:noProof/>
              </w:rPr>
              <w:t>单词库En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67A8" w14:textId="158413E4" w:rsidR="00DA5C06" w:rsidRDefault="00DA5C06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449301" w:history="1">
            <w:r w:rsidRPr="0067657D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67657D">
              <w:rPr>
                <w:rStyle w:val="a5"/>
                <w:rFonts w:ascii="宋体" w:eastAsia="宋体" w:hAnsi="宋体"/>
                <w:noProof/>
              </w:rPr>
              <w:t>根据单词查找翻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5A5C" w14:textId="591E64C2" w:rsidR="006D0963" w:rsidRPr="007F30E1" w:rsidRDefault="006D0963">
          <w:pPr>
            <w:rPr>
              <w:rFonts w:ascii="宋体" w:eastAsia="宋体" w:hAnsi="宋体"/>
            </w:rPr>
          </w:pPr>
          <w:r w:rsidRPr="007F30E1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7F30E1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7F30E1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7F30E1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7F30E1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449278"/>
      <w:r w:rsidRPr="007F30E1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7F30E1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7F30E1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449279"/>
      <w:r w:rsidRPr="007F30E1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7F30E1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POST</w:t>
      </w:r>
    </w:p>
    <w:p w14:paraId="7683BFAE" w14:textId="04652880" w:rsidR="000C2562" w:rsidRPr="007F30E1" w:rsidRDefault="000C2562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8B7AC4" w:rsidRPr="007F30E1">
        <w:rPr>
          <w:rFonts w:ascii="宋体" w:eastAsia="宋体" w:hAnsi="宋体" w:hint="eastAsia"/>
        </w:rPr>
        <w:t>/reg</w:t>
      </w:r>
    </w:p>
    <w:p w14:paraId="3925C4C7" w14:textId="77777777" w:rsidR="006B1C73" w:rsidRPr="007F30E1" w:rsidRDefault="00CD79FA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="006B1C73" w:rsidRPr="007F30E1">
        <w:rPr>
          <w:rFonts w:ascii="宋体" w:eastAsia="宋体" w:hAnsi="宋体"/>
        </w:rPr>
        <w:t>json字符串</w:t>
      </w:r>
    </w:p>
    <w:p w14:paraId="375D670E" w14:textId="685C5495" w:rsidR="000C2562" w:rsidRPr="007F30E1" w:rsidRDefault="000C2562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7F30E1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7F30E1" w14:paraId="198A60F1" w14:textId="77777777" w:rsidTr="00A73718">
        <w:tc>
          <w:tcPr>
            <w:tcW w:w="2074" w:type="dxa"/>
          </w:tcPr>
          <w:p w14:paraId="70B0C8A2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7F30E1" w14:paraId="7F5FF12C" w14:textId="77777777" w:rsidTr="00A73718">
        <w:tc>
          <w:tcPr>
            <w:tcW w:w="2074" w:type="dxa"/>
          </w:tcPr>
          <w:p w14:paraId="6CB5D00B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7F30E1" w:rsidRDefault="000C2562" w:rsidP="000C2562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7F30E1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7F30E1" w14:paraId="4A111E81" w14:textId="77777777" w:rsidTr="00A73718">
        <w:tc>
          <w:tcPr>
            <w:tcW w:w="2099" w:type="dxa"/>
          </w:tcPr>
          <w:p w14:paraId="118FCC0C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7F30E1" w14:paraId="64375C5B" w14:textId="77777777" w:rsidTr="00A73718">
        <w:tc>
          <w:tcPr>
            <w:tcW w:w="2099" w:type="dxa"/>
          </w:tcPr>
          <w:p w14:paraId="0DCC1096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7F30E1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7F30E1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7F30E1" w:rsidRDefault="003769B7" w:rsidP="003769B7">
      <w:pPr>
        <w:ind w:left="360" w:firstLine="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e.g.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user/reg?</w:t>
      </w:r>
      <w:r w:rsidRPr="007F30E1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7F30E1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7F30E1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449280"/>
      <w:r w:rsidRPr="007F30E1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7F30E1" w:rsidRDefault="00D6249C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AC66B8" w:rsidRPr="007F30E1">
        <w:rPr>
          <w:rFonts w:ascii="宋体" w:eastAsia="宋体" w:hAnsi="宋体"/>
        </w:rPr>
        <w:t>GET</w:t>
      </w:r>
    </w:p>
    <w:p w14:paraId="28B10DD7" w14:textId="0F90DF13" w:rsidR="00344C24" w:rsidRPr="007F30E1" w:rsidRDefault="00344C24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8B7AC4" w:rsidRPr="007F30E1">
        <w:rPr>
          <w:rFonts w:ascii="宋体" w:eastAsia="宋体" w:hAnsi="宋体" w:hint="eastAsia"/>
        </w:rPr>
        <w:t>/</w:t>
      </w:r>
      <w:r w:rsidR="008B7AC4" w:rsidRPr="007F30E1">
        <w:rPr>
          <w:rFonts w:ascii="宋体" w:eastAsia="宋体" w:hAnsi="宋体"/>
        </w:rPr>
        <w:t>login</w:t>
      </w:r>
    </w:p>
    <w:p w14:paraId="43CA9CF1" w14:textId="47E33326" w:rsidR="002D4B43" w:rsidRPr="007F30E1" w:rsidRDefault="002D4B43" w:rsidP="002D4B43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Pr="007F30E1">
        <w:rPr>
          <w:rFonts w:ascii="宋体" w:eastAsia="宋体" w:hAnsi="宋体"/>
        </w:rPr>
        <w:t>url拼接</w:t>
      </w:r>
    </w:p>
    <w:p w14:paraId="69261C14" w14:textId="77777777" w:rsidR="00D6249C" w:rsidRPr="007F30E1" w:rsidRDefault="00D6249C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7F30E1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7F30E1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7F30E1" w14:paraId="191D2598" w14:textId="77777777" w:rsidTr="002E3F6F">
        <w:tc>
          <w:tcPr>
            <w:tcW w:w="2074" w:type="dxa"/>
          </w:tcPr>
          <w:p w14:paraId="78BBEC22" w14:textId="6A1F792C" w:rsidR="00D6249C" w:rsidRPr="007F30E1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7F30E1" w14:paraId="573B9E2C" w14:textId="77777777" w:rsidTr="002E3F6F">
        <w:tc>
          <w:tcPr>
            <w:tcW w:w="2074" w:type="dxa"/>
          </w:tcPr>
          <w:p w14:paraId="00248F95" w14:textId="7A26EB6D" w:rsidR="00386916" w:rsidRPr="007F30E1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7F30E1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7F30E1" w:rsidRDefault="00D6249C" w:rsidP="0038691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7F30E1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7F30E1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7F30E1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7F30E1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7F30E1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7F30E1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7F30E1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7F30E1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L</w:t>
            </w:r>
            <w:r w:rsidRPr="007F30E1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7F30E1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7F30E1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7F30E1" w:rsidRDefault="008F1FFE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  <w:t xml:space="preserve">e.g. </w:t>
      </w:r>
      <w:r w:rsidR="00F3463F" w:rsidRPr="007F30E1">
        <w:rPr>
          <w:rFonts w:ascii="宋体" w:eastAsia="宋体" w:hAnsi="宋体" w:hint="eastAsia"/>
        </w:rPr>
        <w:t>1、</w:t>
      </w:r>
      <w:r w:rsidR="004D5472" w:rsidRPr="007F30E1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7F30E1" w:rsidRDefault="008F1FFE" w:rsidP="004D5472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7F30E1" w:rsidRDefault="008F1FFE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lastRenderedPageBreak/>
        <w:t xml:space="preserve"> </w:t>
      </w:r>
      <w:r w:rsidRPr="007F30E1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7F30E1" w:rsidRDefault="00F3463F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7F30E1" w:rsidRDefault="00F3463F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7F30E1" w:rsidRDefault="00F76E42" w:rsidP="002E78A6">
      <w:pPr>
        <w:rPr>
          <w:rFonts w:ascii="宋体" w:eastAsia="宋体" w:hAnsi="宋体" w:hint="eastAsia"/>
        </w:rPr>
      </w:pPr>
    </w:p>
    <w:p w14:paraId="2CEC4329" w14:textId="5F9AEBF6" w:rsidR="00386916" w:rsidRPr="007F30E1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449281"/>
      <w:r w:rsidRPr="007F30E1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7F30E1" w:rsidRDefault="002E78A6" w:rsidP="002E78A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GET</w:t>
      </w:r>
    </w:p>
    <w:p w14:paraId="66161BD2" w14:textId="5EC77143" w:rsidR="002E78A6" w:rsidRPr="007F30E1" w:rsidRDefault="002E78A6" w:rsidP="002E78A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/</w:t>
      </w:r>
      <w:r w:rsidR="0084494C" w:rsidRPr="007F30E1">
        <w:rPr>
          <w:rFonts w:ascii="宋体" w:eastAsia="宋体" w:hAnsi="宋体" w:hint="eastAsia"/>
        </w:rPr>
        <w:t>find</w:t>
      </w:r>
      <w:r w:rsidR="0084494C" w:rsidRPr="007F30E1">
        <w:rPr>
          <w:rFonts w:ascii="宋体" w:eastAsia="宋体" w:hAnsi="宋体"/>
        </w:rPr>
        <w:t>U</w:t>
      </w:r>
      <w:r w:rsidR="0084494C" w:rsidRPr="007F30E1">
        <w:rPr>
          <w:rFonts w:ascii="宋体" w:eastAsia="宋体" w:hAnsi="宋体" w:hint="eastAsia"/>
        </w:rPr>
        <w:t>ser</w:t>
      </w:r>
      <w:r w:rsidR="0084494C" w:rsidRPr="007F30E1">
        <w:rPr>
          <w:rFonts w:ascii="宋体" w:eastAsia="宋体" w:hAnsi="宋体"/>
        </w:rPr>
        <w:t>Id</w:t>
      </w:r>
    </w:p>
    <w:p w14:paraId="2451100D" w14:textId="05FB3561" w:rsidR="006B1C73" w:rsidRPr="007F30E1" w:rsidRDefault="006B1C73" w:rsidP="000D0D40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Pr="007F30E1">
        <w:rPr>
          <w:rFonts w:ascii="宋体" w:eastAsia="宋体" w:hAnsi="宋体"/>
        </w:rPr>
        <w:t>url拼接</w:t>
      </w:r>
    </w:p>
    <w:p w14:paraId="79362D57" w14:textId="77777777" w:rsidR="002E78A6" w:rsidRPr="007F30E1" w:rsidRDefault="002E78A6" w:rsidP="002E78A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7F30E1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F30E1" w14:paraId="0E560915" w14:textId="77777777" w:rsidTr="00A73718">
        <w:tc>
          <w:tcPr>
            <w:tcW w:w="2074" w:type="dxa"/>
          </w:tcPr>
          <w:p w14:paraId="640624E2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7F30E1" w:rsidRDefault="002E78A6" w:rsidP="002E78A6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7F30E1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F30E1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F30E1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F30E1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7F30E1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7F30E1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7F30E1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7F30E1" w:rsidRDefault="00F05AF6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  <w:r w:rsidR="00600BDC" w:rsidRPr="007F30E1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7F30E1" w:rsidRDefault="00F05AF6" w:rsidP="00600BDC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user/findUserId?name=xzc</w:t>
      </w:r>
    </w:p>
    <w:p w14:paraId="232B0219" w14:textId="0B93636C" w:rsidR="00E72246" w:rsidRPr="007F30E1" w:rsidRDefault="001D107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7F30E1" w:rsidRDefault="00600BD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7F30E1" w:rsidRDefault="00600BDC" w:rsidP="00D6249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7F30E1" w:rsidRDefault="00600BDC" w:rsidP="00D6249C">
      <w:pPr>
        <w:rPr>
          <w:rFonts w:ascii="宋体" w:eastAsia="宋体" w:hAnsi="宋体" w:hint="eastAsia"/>
        </w:rPr>
      </w:pPr>
    </w:p>
    <w:p w14:paraId="2A5764DA" w14:textId="75C4CADF" w:rsidR="00600BDC" w:rsidRPr="007F30E1" w:rsidRDefault="00600BDC" w:rsidP="00D6249C">
      <w:pPr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tab/>
      </w:r>
    </w:p>
    <w:p w14:paraId="6ECDE171" w14:textId="77FF1345" w:rsidR="003B0556" w:rsidRPr="007F30E1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449282"/>
      <w:r w:rsidRPr="007F30E1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7F30E1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PUT</w:t>
      </w:r>
    </w:p>
    <w:p w14:paraId="622069DC" w14:textId="0AE07F9B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/updat</w:t>
      </w:r>
      <w:r w:rsidRPr="007F30E1">
        <w:rPr>
          <w:rFonts w:ascii="宋体" w:eastAsia="宋体" w:hAnsi="宋体"/>
        </w:rPr>
        <w:t>e</w:t>
      </w:r>
    </w:p>
    <w:p w14:paraId="108A1602" w14:textId="3B34341D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传送参数形式：</w:t>
      </w:r>
      <w:r w:rsidR="00ED4ECA" w:rsidRPr="007F30E1">
        <w:rPr>
          <w:rFonts w:ascii="宋体" w:eastAsia="宋体" w:hAnsi="宋体" w:hint="eastAsia"/>
        </w:rPr>
        <w:t>url拼接</w:t>
      </w:r>
    </w:p>
    <w:p w14:paraId="1C7B1296" w14:textId="77777777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7F30E1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7F30E1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7F30E1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7F30E1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7F30E1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7F30E1" w14:paraId="470C506A" w14:textId="77777777" w:rsidTr="00D27BCA">
        <w:tc>
          <w:tcPr>
            <w:tcW w:w="2074" w:type="dxa"/>
          </w:tcPr>
          <w:p w14:paraId="3A25020E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7F30E1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7F30E1" w:rsidRDefault="003B0556" w:rsidP="003B0556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7F30E1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7F30E1" w14:paraId="5F350890" w14:textId="77777777" w:rsidTr="00D27BCA">
        <w:tc>
          <w:tcPr>
            <w:tcW w:w="2099" w:type="dxa"/>
          </w:tcPr>
          <w:p w14:paraId="63403F89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7F30E1" w14:paraId="584366BA" w14:textId="77777777" w:rsidTr="00D27BCA">
        <w:tc>
          <w:tcPr>
            <w:tcW w:w="2099" w:type="dxa"/>
          </w:tcPr>
          <w:p w14:paraId="10966810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7F30E1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7F30E1" w:rsidRDefault="00795110" w:rsidP="003B0556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e.g.</w:t>
      </w:r>
      <w:hyperlink r:id="rId11" w:history="1">
        <w:r w:rsidR="00AE07B8" w:rsidRPr="007F30E1">
          <w:rPr>
            <w:rFonts w:ascii="宋体" w:eastAsia="宋体" w:hAnsi="宋体"/>
          </w:rPr>
          <w:t>http://localhost:</w:t>
        </w:r>
        <w:r w:rsidR="00620BAE">
          <w:rPr>
            <w:rFonts w:ascii="宋体" w:eastAsia="宋体" w:hAnsi="宋体"/>
          </w:rPr>
          <w:t>8081</w:t>
        </w:r>
        <w:r w:rsidR="00AE07B8" w:rsidRPr="007F30E1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7F30E1" w:rsidRDefault="00AE07B8" w:rsidP="003B0556">
      <w:pPr>
        <w:ind w:left="360"/>
        <w:rPr>
          <w:rFonts w:ascii="宋体" w:eastAsia="宋体" w:hAnsi="宋体"/>
          <w:b/>
          <w:bCs/>
        </w:rPr>
      </w:pPr>
      <w:r w:rsidRPr="007F30E1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7F30E1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7F30E1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7F30E1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449283"/>
      <w:r w:rsidRPr="007F30E1">
        <w:rPr>
          <w:rFonts w:ascii="宋体" w:eastAsia="宋体" w:hAnsi="宋体" w:hint="eastAsia"/>
          <w:sz w:val="24"/>
          <w:szCs w:val="24"/>
        </w:rPr>
        <w:t>词书</w:t>
      </w:r>
      <w:r w:rsidR="0043684D" w:rsidRPr="007F30E1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7F30E1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449284"/>
      <w:r w:rsidRPr="007F30E1">
        <w:rPr>
          <w:rFonts w:ascii="宋体" w:eastAsia="宋体" w:hAnsi="宋体" w:hint="eastAsia"/>
          <w:sz w:val="21"/>
          <w:szCs w:val="21"/>
        </w:rPr>
        <w:t>获取</w:t>
      </w:r>
      <w:r w:rsidR="00DD235A" w:rsidRPr="007F30E1">
        <w:rPr>
          <w:rFonts w:ascii="宋体" w:eastAsia="宋体" w:hAnsi="宋体" w:hint="eastAsia"/>
          <w:sz w:val="21"/>
          <w:szCs w:val="21"/>
        </w:rPr>
        <w:t>某个用户</w:t>
      </w:r>
      <w:r w:rsidRPr="007F30E1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EB0F0D" w:rsidRPr="007F30E1">
        <w:rPr>
          <w:rFonts w:ascii="宋体" w:eastAsia="宋体" w:hAnsi="宋体" w:hint="eastAsia"/>
        </w:rPr>
        <w:t>G</w:t>
      </w:r>
      <w:r w:rsidR="00EB0F0D" w:rsidRPr="007F30E1">
        <w:rPr>
          <w:rFonts w:ascii="宋体" w:eastAsia="宋体" w:hAnsi="宋体"/>
        </w:rPr>
        <w:t>ET</w:t>
      </w:r>
    </w:p>
    <w:p w14:paraId="30BD5914" w14:textId="4AE20800" w:rsidR="006D5379" w:rsidRPr="007F30E1" w:rsidRDefault="00344C24" w:rsidP="006D5379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EB0F0D" w:rsidRPr="007F30E1">
        <w:rPr>
          <w:rFonts w:ascii="宋体" w:eastAsia="宋体" w:hAnsi="宋体" w:hint="eastAsia"/>
        </w:rPr>
        <w:t>/</w:t>
      </w:r>
      <w:r w:rsidR="00EB0F0D" w:rsidRPr="007F30E1">
        <w:rPr>
          <w:rFonts w:ascii="宋体" w:eastAsia="宋体" w:hAnsi="宋体"/>
        </w:rPr>
        <w:t>dic/get</w:t>
      </w:r>
      <w:r w:rsidR="00DD3721" w:rsidRPr="007F30E1">
        <w:rPr>
          <w:rFonts w:ascii="宋体" w:eastAsia="宋体" w:hAnsi="宋体"/>
        </w:rPr>
        <w:t>Dic</w:t>
      </w:r>
      <w:r w:rsidR="00EB0F0D" w:rsidRPr="007F30E1">
        <w:rPr>
          <w:rFonts w:ascii="宋体" w:eastAsia="宋体" w:hAnsi="宋体"/>
        </w:rPr>
        <w:t>Al</w:t>
      </w:r>
      <w:r w:rsidR="006D5379" w:rsidRPr="007F30E1">
        <w:rPr>
          <w:rFonts w:ascii="宋体" w:eastAsia="宋体" w:hAnsi="宋体"/>
        </w:rPr>
        <w:t>l</w:t>
      </w:r>
    </w:p>
    <w:p w14:paraId="7D50273C" w14:textId="0BBE994B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7F30E1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7F30E1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7F30E1">
              <w:rPr>
                <w:rFonts w:ascii="宋体" w:eastAsia="宋体" w:hAnsi="宋体"/>
                <w:b/>
                <w:bCs/>
              </w:rPr>
              <w:t>I</w:t>
            </w: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7F30E1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7F30E1" w:rsidRDefault="00000001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7F30E1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7F30E1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7F30E1" w14:paraId="502E6D3D" w14:textId="77777777" w:rsidTr="00A73718">
        <w:tc>
          <w:tcPr>
            <w:tcW w:w="2074" w:type="dxa"/>
          </w:tcPr>
          <w:p w14:paraId="55AD366D" w14:textId="38D33B41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7F30E1" w14:paraId="7989EF6E" w14:textId="77777777" w:rsidTr="00A73718">
        <w:tc>
          <w:tcPr>
            <w:tcW w:w="2074" w:type="dxa"/>
          </w:tcPr>
          <w:p w14:paraId="20219D72" w14:textId="2EAA38F6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7F30E1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F30E1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F30E1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7F30E1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7F30E1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38DA0E53" w:rsidR="00196676" w:rsidRPr="007F30E1" w:rsidRDefault="00146A5D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 xml:space="preserve">e.g. </w:t>
      </w:r>
      <w:hyperlink r:id="rId13" w:history="1">
        <w:r w:rsidRPr="007F30E1">
          <w:rPr>
            <w:rFonts w:ascii="宋体" w:eastAsia="宋体" w:hAnsi="宋体"/>
          </w:rPr>
          <w:t>http://localhost:</w:t>
        </w:r>
        <w:r w:rsidR="00620BAE">
          <w:rPr>
            <w:rFonts w:ascii="宋体" w:eastAsia="宋体" w:hAnsi="宋体"/>
          </w:rPr>
          <w:t>8081</w:t>
        </w:r>
        <w:r w:rsidRPr="007F30E1">
          <w:rPr>
            <w:rFonts w:ascii="宋体" w:eastAsia="宋体" w:hAnsi="宋体"/>
          </w:rPr>
          <w:t>/dic/getDicAll?userId=1</w:t>
        </w:r>
      </w:hyperlink>
    </w:p>
    <w:p w14:paraId="65FC35EA" w14:textId="33A1010E" w:rsidR="00146A5D" w:rsidRPr="007F30E1" w:rsidRDefault="00146A5D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7F30E1" w:rsidRDefault="00000001">
      <w:pPr>
        <w:rPr>
          <w:rFonts w:ascii="宋体" w:eastAsia="宋体" w:hAnsi="宋体"/>
        </w:rPr>
      </w:pPr>
    </w:p>
    <w:p w14:paraId="69F72101" w14:textId="125AD1D5" w:rsidR="006D0963" w:rsidRPr="007F30E1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449285"/>
      <w:r w:rsidRPr="007F30E1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7F30E1">
        <w:rPr>
          <w:rFonts w:ascii="宋体" w:eastAsia="宋体" w:hAnsi="宋体" w:hint="eastAsia"/>
          <w:sz w:val="21"/>
          <w:szCs w:val="21"/>
        </w:rPr>
        <w:t>查询</w:t>
      </w:r>
      <w:r w:rsidRPr="007F30E1">
        <w:rPr>
          <w:rFonts w:ascii="宋体" w:eastAsia="宋体" w:hAnsi="宋体" w:hint="eastAsia"/>
          <w:sz w:val="21"/>
          <w:szCs w:val="21"/>
        </w:rPr>
        <w:t>词书</w:t>
      </w:r>
      <w:r w:rsidR="00182CB0" w:rsidRPr="007F30E1">
        <w:rPr>
          <w:rFonts w:ascii="宋体" w:eastAsia="宋体" w:hAnsi="宋体" w:hint="eastAsia"/>
          <w:sz w:val="21"/>
          <w:szCs w:val="21"/>
        </w:rPr>
        <w:t>（</w:t>
      </w:r>
      <w:r w:rsidR="003F5D9C" w:rsidRPr="007F30E1">
        <w:rPr>
          <w:rFonts w:ascii="宋体" w:eastAsia="宋体" w:hAnsi="宋体" w:hint="eastAsia"/>
          <w:sz w:val="21"/>
          <w:szCs w:val="21"/>
        </w:rPr>
        <w:t>词书名是</w:t>
      </w:r>
      <w:r w:rsidR="00182CB0" w:rsidRPr="007F30E1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6E23C8" w:rsidRPr="007F30E1">
        <w:rPr>
          <w:rFonts w:ascii="宋体" w:eastAsia="宋体" w:hAnsi="宋体" w:hint="eastAsia"/>
        </w:rPr>
        <w:t>G</w:t>
      </w:r>
      <w:r w:rsidR="006E23C8" w:rsidRPr="007F30E1">
        <w:rPr>
          <w:rFonts w:ascii="宋体" w:eastAsia="宋体" w:hAnsi="宋体"/>
        </w:rPr>
        <w:t>ET</w:t>
      </w:r>
    </w:p>
    <w:p w14:paraId="1357120A" w14:textId="47B4F17D" w:rsidR="00344C24" w:rsidRPr="007F30E1" w:rsidRDefault="00344C24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</w:t>
      </w:r>
      <w:r w:rsidRPr="007F30E1">
        <w:rPr>
          <w:rFonts w:ascii="宋体" w:eastAsia="宋体" w:hAnsi="宋体" w:hint="eastAsia"/>
        </w:rPr>
        <w:t>：</w:t>
      </w:r>
      <w:r w:rsidR="00EB0F0D" w:rsidRPr="007F30E1">
        <w:rPr>
          <w:rFonts w:ascii="宋体" w:eastAsia="宋体" w:hAnsi="宋体" w:hint="eastAsia"/>
        </w:rPr>
        <w:t>/</w:t>
      </w:r>
      <w:r w:rsidR="00EB0F0D" w:rsidRPr="007F30E1">
        <w:rPr>
          <w:rFonts w:ascii="宋体" w:eastAsia="宋体" w:hAnsi="宋体"/>
        </w:rPr>
        <w:t>dic/</w:t>
      </w:r>
      <w:r w:rsidR="00576866" w:rsidRPr="007F30E1">
        <w:rPr>
          <w:rFonts w:ascii="宋体" w:eastAsia="宋体" w:hAnsi="宋体"/>
        </w:rPr>
        <w:t>getDic</w:t>
      </w:r>
      <w:r w:rsidR="00EB0F0D" w:rsidRPr="007F30E1">
        <w:rPr>
          <w:rFonts w:ascii="宋体" w:eastAsia="宋体" w:hAnsi="宋体"/>
        </w:rPr>
        <w:t>ByName</w:t>
      </w:r>
    </w:p>
    <w:p w14:paraId="6A174F19" w14:textId="15B2B048" w:rsidR="00000001" w:rsidRPr="007F30E1" w:rsidRDefault="00000001" w:rsidP="00FF5535">
      <w:pPr>
        <w:ind w:leftChars="200" w:left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7F30E1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7F30E1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7F30E1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7F30E1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u</w:t>
            </w:r>
            <w:r w:rsidRPr="007F30E1">
              <w:rPr>
                <w:rFonts w:ascii="宋体" w:eastAsia="宋体" w:hAnsi="宋体"/>
                <w:b/>
                <w:bCs/>
              </w:rPr>
              <w:t>ser</w:t>
            </w:r>
            <w:r w:rsidR="00812889" w:rsidRPr="007F30E1">
              <w:rPr>
                <w:rFonts w:ascii="宋体" w:eastAsia="宋体" w:hAnsi="宋体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7F30E1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7F30E1" w:rsidRDefault="00000001" w:rsidP="00FF5535">
      <w:pPr>
        <w:ind w:firstLine="42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7F30E1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7F30E1" w14:paraId="297E2C2D" w14:textId="77777777" w:rsidTr="000457F1">
        <w:tc>
          <w:tcPr>
            <w:tcW w:w="2074" w:type="dxa"/>
          </w:tcPr>
          <w:p w14:paraId="76BB488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56D1CEBB" w14:textId="77777777" w:rsidTr="000457F1">
        <w:tc>
          <w:tcPr>
            <w:tcW w:w="2074" w:type="dxa"/>
          </w:tcPr>
          <w:p w14:paraId="6871948F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7F30E1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7F30E1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7F30E1" w:rsidRDefault="00182CB0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  <w:t xml:space="preserve">e.g. </w:t>
      </w:r>
      <w:r w:rsidR="00E21A3A" w:rsidRPr="007F30E1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7F30E1" w:rsidRDefault="00E21A3A" w:rsidP="00E21A3A">
      <w:pPr>
        <w:ind w:firstLine="420"/>
        <w:rPr>
          <w:rFonts w:ascii="宋体" w:eastAsia="宋体" w:hAnsi="宋体"/>
        </w:rPr>
      </w:pPr>
      <w:hyperlink r:id="rId15" w:history="1">
        <w:r w:rsidRPr="007F30E1">
          <w:rPr>
            <w:rFonts w:ascii="宋体" w:eastAsia="宋体" w:hAnsi="宋体"/>
          </w:rPr>
          <w:t>http://localhost:</w:t>
        </w:r>
        <w:r w:rsidR="00620BAE">
          <w:rPr>
            <w:rFonts w:ascii="宋体" w:eastAsia="宋体" w:hAnsi="宋体"/>
          </w:rPr>
          <w:t>8081</w:t>
        </w:r>
        <w:r w:rsidRPr="007F30E1">
          <w:rPr>
            <w:rFonts w:ascii="宋体" w:eastAsia="宋体" w:hAnsi="宋体"/>
          </w:rPr>
          <w:t>/dic/getDicByName?userId=1&amp;name=CE</w:t>
        </w:r>
      </w:hyperlink>
    </w:p>
    <w:p w14:paraId="685EE77D" w14:textId="0780FC56" w:rsidR="00182CB0" w:rsidRPr="007F30E1" w:rsidRDefault="000071CE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="00771524" w:rsidRPr="007F30E1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Pr="007F30E1" w:rsidRDefault="00E21A3A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lastRenderedPageBreak/>
        <w:tab/>
      </w:r>
      <w:r w:rsidRPr="007F30E1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7F30E1" w:rsidRDefault="0071019F" w:rsidP="00E21A3A">
      <w:pPr>
        <w:ind w:firstLine="420"/>
        <w:rPr>
          <w:rFonts w:ascii="宋体" w:eastAsia="宋体" w:hAnsi="宋体"/>
        </w:rPr>
      </w:pPr>
      <w:hyperlink r:id="rId17" w:history="1">
        <w:r w:rsidRPr="007F30E1">
          <w:rPr>
            <w:rStyle w:val="a5"/>
            <w:rFonts w:ascii="宋体" w:eastAsia="宋体" w:hAnsi="宋体"/>
          </w:rPr>
          <w:t>http://localhost:</w:t>
        </w:r>
        <w:r w:rsidR="00620BAE">
          <w:rPr>
            <w:rStyle w:val="a5"/>
            <w:rFonts w:ascii="宋体" w:eastAsia="宋体" w:hAnsi="宋体"/>
          </w:rPr>
          <w:t>8081</w:t>
        </w:r>
        <w:r w:rsidRPr="007F30E1">
          <w:rPr>
            <w:rStyle w:val="a5"/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7F30E1" w:rsidRDefault="00E21A3A" w:rsidP="0033305C">
      <w:pPr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7F30E1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449286"/>
      <w:r w:rsidRPr="007F30E1">
        <w:rPr>
          <w:rFonts w:ascii="宋体" w:eastAsia="宋体" w:hAnsi="宋体" w:hint="eastAsia"/>
          <w:sz w:val="21"/>
          <w:szCs w:val="21"/>
        </w:rPr>
        <w:t>根据</w:t>
      </w:r>
      <w:r w:rsidR="00400F95" w:rsidRPr="007F30E1">
        <w:rPr>
          <w:rFonts w:ascii="宋体" w:eastAsia="宋体" w:hAnsi="宋体" w:hint="eastAsia"/>
          <w:sz w:val="21"/>
          <w:szCs w:val="21"/>
        </w:rPr>
        <w:t>用户id和</w:t>
      </w:r>
      <w:r w:rsidRPr="007F30E1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7F30E1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7F30E1" w:rsidRDefault="0033305C" w:rsidP="0033305C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Pr="007F30E1">
        <w:rPr>
          <w:rFonts w:ascii="宋体" w:eastAsia="宋体" w:hAnsi="宋体"/>
        </w:rPr>
        <w:t>GET</w:t>
      </w:r>
    </w:p>
    <w:p w14:paraId="385108B4" w14:textId="7031E61E" w:rsidR="00E81C32" w:rsidRPr="007F30E1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url：/dic/findDicId</w:t>
      </w:r>
    </w:p>
    <w:p w14:paraId="4555EF47" w14:textId="66666D7C" w:rsidR="004B68FD" w:rsidRPr="007F30E1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7F30E1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7F30E1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7F30E1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u</w:t>
            </w:r>
            <w:r w:rsidRPr="007F30E1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7F30E1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7F30E1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7F30E1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7F30E1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7F30E1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7F30E1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</w:t>
            </w:r>
            <w:r w:rsidRPr="007F30E1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7F30E1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7F30E1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="0071019F" w:rsidRPr="007F30E1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7F30E1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dic/findDicId?name=CET4&amp;userId=1</w:t>
      </w:r>
    </w:p>
    <w:p w14:paraId="48FBE079" w14:textId="41E14711" w:rsidR="00A16C7D" w:rsidRPr="007F30E1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7F30E1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7F30E1" w:rsidRDefault="0071019F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dic/findDicId?name=A&amp;userId=1</w:t>
      </w:r>
    </w:p>
    <w:p w14:paraId="4BD6C7E4" w14:textId="3E31CCF4" w:rsidR="0071019F" w:rsidRPr="007F30E1" w:rsidRDefault="0071019F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7F30E1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449287"/>
      <w:r w:rsidRPr="007F30E1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7F30E1" w:rsidRDefault="003A4543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P</w:t>
      </w:r>
      <w:r w:rsidRPr="007F30E1">
        <w:rPr>
          <w:rFonts w:ascii="宋体" w:eastAsia="宋体" w:hAnsi="宋体"/>
        </w:rPr>
        <w:t>OST</w:t>
      </w:r>
    </w:p>
    <w:p w14:paraId="7EA4B939" w14:textId="66B47571" w:rsidR="003A4543" w:rsidRPr="007F30E1" w:rsidRDefault="003A4543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rl：/dic</w:t>
      </w:r>
      <w:r w:rsidRPr="007F30E1">
        <w:rPr>
          <w:rFonts w:ascii="宋体" w:eastAsia="宋体" w:hAnsi="宋体"/>
        </w:rPr>
        <w:t>/addDic</w:t>
      </w:r>
    </w:p>
    <w:p w14:paraId="340A6E3B" w14:textId="08158155" w:rsidR="003A4543" w:rsidRPr="007F30E1" w:rsidRDefault="003A4543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7F30E1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7F30E1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7F30E1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e</w:t>
            </w:r>
            <w:r w:rsidRPr="007F30E1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7F30E1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7F30E1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7F30E1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7F30E1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7F30E1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7F30E1" w:rsidRDefault="0048475F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7F30E1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7F30E1" w14:paraId="64E487DE" w14:textId="77777777" w:rsidTr="000457F1">
        <w:tc>
          <w:tcPr>
            <w:tcW w:w="2099" w:type="dxa"/>
          </w:tcPr>
          <w:p w14:paraId="1A5F08D5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7F30E1" w14:paraId="4A740520" w14:textId="77777777" w:rsidTr="000457F1">
        <w:tc>
          <w:tcPr>
            <w:tcW w:w="2099" w:type="dxa"/>
          </w:tcPr>
          <w:p w14:paraId="2E3D4570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7F30E1" w:rsidRDefault="0048475F" w:rsidP="003A4543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</w:p>
    <w:p w14:paraId="2CF6E95B" w14:textId="3AE5BB44" w:rsidR="003A4543" w:rsidRPr="007F30E1" w:rsidRDefault="003A4543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7F30E1" w:rsidRDefault="003A4543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7F30E1" w:rsidRDefault="00B40EEE" w:rsidP="0048475F">
      <w:pPr>
        <w:ind w:firstLine="360"/>
        <w:rPr>
          <w:rFonts w:ascii="宋体" w:eastAsia="宋体" w:hAnsi="宋体" w:hint="eastAsia"/>
        </w:rPr>
      </w:pPr>
    </w:p>
    <w:p w14:paraId="4284D39A" w14:textId="0925FA59" w:rsidR="00E81C32" w:rsidRPr="007F30E1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449288"/>
      <w:r w:rsidRPr="007F30E1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7F30E1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7F30E1">
        <w:rPr>
          <w:rFonts w:ascii="宋体" w:eastAsia="宋体" w:hAnsi="宋体" w:hint="eastAsia"/>
        </w:rPr>
        <w:t>请求方式：D</w:t>
      </w:r>
      <w:r w:rsidRPr="007F30E1">
        <w:rPr>
          <w:rFonts w:ascii="宋体" w:eastAsia="宋体" w:hAnsi="宋体"/>
        </w:rPr>
        <w:t>ELETE</w:t>
      </w:r>
    </w:p>
    <w:p w14:paraId="15110A93" w14:textId="0264EE73" w:rsidR="0048475F" w:rsidRPr="007F30E1" w:rsidRDefault="0048475F" w:rsidP="0048475F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rl：/dic/delete</w:t>
      </w:r>
      <w:r w:rsidRPr="007F30E1">
        <w:rPr>
          <w:rFonts w:ascii="宋体" w:eastAsia="宋体" w:hAnsi="宋体"/>
        </w:rPr>
        <w:t>Dic</w:t>
      </w:r>
    </w:p>
    <w:p w14:paraId="751C53B8" w14:textId="65811A8E" w:rsidR="0048475F" w:rsidRPr="007F30E1" w:rsidRDefault="0048475F" w:rsidP="0048475F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7F30E1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7F30E1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7F30E1" w:rsidRDefault="0048475F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7F30E1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7F30E1" w14:paraId="5247AB47" w14:textId="77777777" w:rsidTr="000457F1">
        <w:tc>
          <w:tcPr>
            <w:tcW w:w="2099" w:type="dxa"/>
          </w:tcPr>
          <w:p w14:paraId="54D7E75B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7F30E1" w14:paraId="4694B9F0" w14:textId="77777777" w:rsidTr="000457F1">
        <w:tc>
          <w:tcPr>
            <w:tcW w:w="2099" w:type="dxa"/>
          </w:tcPr>
          <w:p w14:paraId="2282937E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7F30E1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7F30E1" w:rsidRDefault="0048475F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</w:p>
    <w:p w14:paraId="2508B822" w14:textId="491854B7" w:rsidR="00E408AB" w:rsidRPr="007F30E1" w:rsidRDefault="00E408AB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7F30E1" w:rsidRDefault="00F910B6" w:rsidP="0048475F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7F30E1" w:rsidRDefault="003F2D4C" w:rsidP="0048475F">
      <w:pPr>
        <w:ind w:firstLine="360"/>
        <w:rPr>
          <w:rFonts w:ascii="宋体" w:eastAsia="宋体" w:hAnsi="宋体" w:hint="eastAsia"/>
        </w:rPr>
      </w:pPr>
    </w:p>
    <w:p w14:paraId="16BA977D" w14:textId="00E66F05" w:rsidR="00E81C32" w:rsidRPr="007F30E1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449289"/>
      <w:r w:rsidRPr="007F30E1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式：P</w:t>
      </w:r>
      <w:r w:rsidRPr="007F30E1">
        <w:rPr>
          <w:rFonts w:ascii="宋体" w:eastAsia="宋体" w:hAnsi="宋体"/>
        </w:rPr>
        <w:t>UT</w:t>
      </w:r>
    </w:p>
    <w:p w14:paraId="30302701" w14:textId="74174B8F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lastRenderedPageBreak/>
        <w:t>url：</w:t>
      </w:r>
      <w:hyperlink r:id="rId25" w:history="1">
        <w:r w:rsidRPr="007F30E1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7F30E1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7F30E1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7F30E1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7F30E1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7F30E1" w:rsidRDefault="00AE1A32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7F30E1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7F30E1" w14:paraId="13A49368" w14:textId="77777777" w:rsidTr="000457F1">
        <w:tc>
          <w:tcPr>
            <w:tcW w:w="2099" w:type="dxa"/>
          </w:tcPr>
          <w:p w14:paraId="6AD9CAE6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7F30E1" w14:paraId="28D22D9D" w14:textId="77777777" w:rsidTr="000457F1">
        <w:tc>
          <w:tcPr>
            <w:tcW w:w="2099" w:type="dxa"/>
          </w:tcPr>
          <w:p w14:paraId="2BB7C0D2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7F30E1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</w:p>
    <w:p w14:paraId="2380418E" w14:textId="1567EA19" w:rsidR="0032173E" w:rsidRPr="007F30E1" w:rsidRDefault="0032173E" w:rsidP="0032173E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Pr="007F30E1" w:rsidRDefault="0032173E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7F30E1" w:rsidRDefault="001C575F">
      <w:pPr>
        <w:rPr>
          <w:rFonts w:ascii="宋体" w:eastAsia="宋体" w:hAnsi="宋体"/>
        </w:rPr>
      </w:pPr>
    </w:p>
    <w:p w14:paraId="5C75B9A1" w14:textId="2C103B6E" w:rsidR="0033305C" w:rsidRPr="007F30E1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449290"/>
      <w:r w:rsidRPr="007F30E1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7F30E1">
        <w:rPr>
          <w:rFonts w:ascii="宋体" w:eastAsia="宋体" w:hAnsi="宋体" w:hint="eastAsia"/>
          <w:sz w:val="24"/>
          <w:szCs w:val="24"/>
        </w:rPr>
        <w:t>单词</w:t>
      </w:r>
      <w:r w:rsidR="0033305C" w:rsidRPr="007F30E1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7F30E1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449291"/>
      <w:r w:rsidRPr="007F30E1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7F30E1" w:rsidRDefault="0033305C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bookmarkStart w:id="18" w:name="_Hlk77431539"/>
      <w:r w:rsidRPr="007F30E1">
        <w:rPr>
          <w:rFonts w:ascii="宋体" w:eastAsia="宋体" w:hAnsi="宋体" w:hint="eastAsia"/>
        </w:rPr>
        <w:t>请求方法：G</w:t>
      </w:r>
      <w:r w:rsidRPr="007F30E1">
        <w:rPr>
          <w:rFonts w:ascii="宋体" w:eastAsia="宋体" w:hAnsi="宋体"/>
        </w:rPr>
        <w:t>ET</w:t>
      </w:r>
    </w:p>
    <w:p w14:paraId="54DC17F5" w14:textId="14E7E646" w:rsidR="000930F7" w:rsidRPr="007F30E1" w:rsidRDefault="000930F7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7F30E1" w:rsidRDefault="00B12C4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="00A32E7B"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7F30E1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7F30E1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  <w:r w:rsidRPr="007F30E1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7F30E1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7F30E1" w:rsidRDefault="003A2F2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p w14:paraId="15F237AE" w14:textId="77777777" w:rsidR="003A2F24" w:rsidRPr="007F30E1" w:rsidRDefault="003A2F2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7F30E1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7F30E1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7F30E1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7F30E1">
              <w:rPr>
                <w:rFonts w:ascii="宋体" w:eastAsia="宋体" w:hAnsi="宋体" w:hint="eastAsia"/>
                <w:b/>
                <w:bCs/>
              </w:rPr>
              <w:t>获取</w:t>
            </w:r>
            <w:r w:rsidRPr="007F30E1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31" w:type="dxa"/>
          </w:tcPr>
          <w:p w14:paraId="015AA56D" w14:textId="77777777" w:rsidR="003A2F24" w:rsidRPr="007F30E1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7F30E1" w14:paraId="4088D2B9" w14:textId="77777777" w:rsidTr="00687D50">
        <w:trPr>
          <w:trHeight w:val="186"/>
        </w:trPr>
        <w:tc>
          <w:tcPr>
            <w:tcW w:w="1297" w:type="dxa"/>
            <w:vMerge w:val="restart"/>
          </w:tcPr>
          <w:p w14:paraId="00E41A83" w14:textId="00CB3A3D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1EFA71D1" w:rsidR="00687D50" w:rsidRPr="007F30E1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49D9C0FF" w14:textId="103F5D1E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41CDD353" w14:textId="7395C038" w:rsidR="00687D50" w:rsidRPr="007F30E1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1030F08C" w14:textId="27D0DA95" w:rsidR="00687D50" w:rsidRPr="007F30E1" w:rsidRDefault="00F47AD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7F30E1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687D50" w:rsidRPr="007F30E1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687D50" w:rsidRPr="007F30E1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687D50" w:rsidRPr="007F30E1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687D50" w:rsidRPr="007F30E1" w:rsidRDefault="00F47AD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7F30E1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687D50" w:rsidRPr="007F30E1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687D50" w:rsidRPr="007F30E1" w:rsidRDefault="00687D50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687D50" w:rsidRPr="007F30E1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687D50" w:rsidRPr="007F30E1" w:rsidRDefault="00687D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687D50" w:rsidRPr="007F30E1" w:rsidRDefault="00F47AD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7F30E1" w:rsidRDefault="003A2F24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</w:p>
    <w:p w14:paraId="5AA8F785" w14:textId="0A6E1EAC" w:rsidR="00E02BAE" w:rsidRPr="007F30E1" w:rsidRDefault="00F32336" w:rsidP="0033305C">
      <w:pPr>
        <w:rPr>
          <w:rFonts w:ascii="宋体" w:eastAsia="宋体" w:hAnsi="宋体"/>
          <w:noProof/>
        </w:rPr>
      </w:pPr>
      <w:r w:rsidRPr="007F30E1">
        <w:rPr>
          <w:rFonts w:ascii="宋体" w:eastAsia="宋体" w:hAnsi="宋体"/>
        </w:rPr>
        <w:tab/>
        <w:t>e.g.</w:t>
      </w:r>
      <w:r w:rsidR="00E02BAE" w:rsidRPr="007F30E1">
        <w:rPr>
          <w:rFonts w:ascii="宋体" w:eastAsia="宋体" w:hAnsi="宋体" w:hint="eastAsia"/>
        </w:rPr>
        <w:t>1、</w:t>
      </w:r>
      <w:r w:rsidR="00E02BAE" w:rsidRPr="007F30E1">
        <w:rPr>
          <w:rFonts w:ascii="宋体" w:eastAsia="宋体" w:hAnsi="宋体" w:hint="eastAsia"/>
          <w:noProof/>
        </w:rPr>
        <w:t>词书存在且单词数目不为o</w:t>
      </w:r>
    </w:p>
    <w:p w14:paraId="09B4CF79" w14:textId="4B634BE9" w:rsidR="00F32336" w:rsidRPr="007F30E1" w:rsidRDefault="00F32336" w:rsidP="008D407A">
      <w:pPr>
        <w:rPr>
          <w:rFonts w:ascii="宋体" w:eastAsia="宋体" w:hAnsi="宋体" w:hint="eastAsia"/>
        </w:rPr>
      </w:pPr>
      <w:r w:rsidRPr="007F30E1">
        <w:rPr>
          <w:rFonts w:ascii="宋体" w:eastAsia="宋体" w:hAnsi="宋体"/>
          <w:noProof/>
        </w:rPr>
        <w:lastRenderedPageBreak/>
        <w:t>http://localhost:</w:t>
      </w:r>
      <w:r w:rsidR="00620BAE">
        <w:rPr>
          <w:rFonts w:ascii="宋体" w:eastAsia="宋体" w:hAnsi="宋体"/>
          <w:noProof/>
        </w:rPr>
        <w:t>8081</w:t>
      </w:r>
      <w:r w:rsidRPr="007F30E1">
        <w:rPr>
          <w:rFonts w:ascii="宋体" w:eastAsia="宋体" w:hAnsi="宋体"/>
          <w:noProof/>
        </w:rPr>
        <w:t>//word/getWordAll?dicId=1</w:t>
      </w:r>
      <w:r w:rsidR="00094379" w:rsidRPr="007F30E1">
        <w:rPr>
          <w:rFonts w:ascii="宋体" w:eastAsia="宋体" w:hAnsi="宋体"/>
          <w:noProof/>
        </w:rPr>
        <w:t xml:space="preserve"> </w:t>
      </w:r>
      <w:r w:rsidR="00094379" w:rsidRPr="007F30E1">
        <w:rPr>
          <w:rFonts w:ascii="宋体" w:eastAsia="宋体" w:hAnsi="宋体"/>
          <w:noProof/>
        </w:rPr>
        <w:drawing>
          <wp:inline distT="0" distB="0" distL="0" distR="0" wp14:anchorId="39A66C60" wp14:editId="278AA57C">
            <wp:extent cx="5274310" cy="295656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7F30E1" w:rsidRDefault="00E02BAE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7F30E1" w:rsidRDefault="00E02BAE" w:rsidP="0033305C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7F30E1" w:rsidRDefault="00044FBC" w:rsidP="0033305C">
      <w:pPr>
        <w:rPr>
          <w:rFonts w:ascii="宋体" w:eastAsia="宋体" w:hAnsi="宋体" w:hint="eastAsia"/>
        </w:rPr>
      </w:pPr>
    </w:p>
    <w:p w14:paraId="22DB7076" w14:textId="41868359" w:rsidR="00651046" w:rsidRPr="007F30E1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449292"/>
      <w:r w:rsidRPr="007F30E1">
        <w:rPr>
          <w:rFonts w:ascii="宋体" w:eastAsia="宋体" w:hAnsi="宋体" w:hint="eastAsia"/>
          <w:sz w:val="21"/>
          <w:szCs w:val="21"/>
        </w:rPr>
        <w:t>获取已复习的单词</w:t>
      </w:r>
      <w:bookmarkEnd w:id="19"/>
    </w:p>
    <w:p w14:paraId="087EB362" w14:textId="77777777" w:rsidR="00E56150" w:rsidRPr="007F30E1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7F30E1">
        <w:rPr>
          <w:rFonts w:ascii="宋体" w:eastAsia="宋体" w:hAnsi="宋体" w:hint="eastAsia"/>
        </w:rPr>
        <w:t>请求方法：G</w:t>
      </w:r>
      <w:r w:rsidRPr="007F30E1">
        <w:rPr>
          <w:rFonts w:ascii="宋体" w:eastAsia="宋体" w:hAnsi="宋体"/>
        </w:rPr>
        <w:t>ET</w:t>
      </w:r>
    </w:p>
    <w:p w14:paraId="3A319420" w14:textId="22C774C3" w:rsidR="00C24607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url：word/</w:t>
      </w:r>
      <w:r w:rsidR="00C24607" w:rsidRPr="007F30E1">
        <w:rPr>
          <w:rFonts w:ascii="宋体" w:eastAsia="宋体" w:hAnsi="宋体"/>
        </w:rPr>
        <w:t>getRevdWord</w:t>
      </w:r>
      <w:r w:rsidR="00C24607" w:rsidRPr="007F30E1">
        <w:rPr>
          <w:rFonts w:ascii="宋体" w:eastAsia="宋体" w:hAnsi="宋体"/>
        </w:rPr>
        <w:t xml:space="preserve"> (Reviewed</w:t>
      </w:r>
      <w:r w:rsidR="00C24607" w:rsidRPr="007F30E1">
        <w:rPr>
          <w:rFonts w:ascii="宋体" w:eastAsia="宋体" w:hAnsi="宋体" w:hint="eastAsia"/>
        </w:rPr>
        <w:t>我觉得太长了，看成Re</w:t>
      </w:r>
      <w:r w:rsidR="00C24607" w:rsidRPr="007F30E1">
        <w:rPr>
          <w:rFonts w:ascii="宋体" w:eastAsia="宋体" w:hAnsi="宋体"/>
        </w:rPr>
        <w:t>-view-ed</w:t>
      </w:r>
      <w:r w:rsidR="00C24607" w:rsidRPr="007F30E1">
        <w:rPr>
          <w:rFonts w:ascii="宋体" w:eastAsia="宋体" w:hAnsi="宋体" w:hint="eastAsia"/>
        </w:rPr>
        <w:t>，所以缩写成Revd</w:t>
      </w:r>
      <w:r w:rsidR="00C24607" w:rsidRPr="007F30E1">
        <w:rPr>
          <w:rFonts w:ascii="宋体" w:eastAsia="宋体" w:hAnsi="宋体"/>
        </w:rPr>
        <w:t>)</w:t>
      </w:r>
    </w:p>
    <w:p w14:paraId="457EE826" w14:textId="78F06A79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7F30E1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  <w:r w:rsidRPr="007F30E1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7F30E1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7F30E1" w:rsidRDefault="00BC7F8C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="00094379" w:rsidRPr="007F30E1">
        <w:rPr>
          <w:rFonts w:ascii="宋体" w:eastAsia="宋体" w:hAnsi="宋体"/>
        </w:rPr>
        <w:t xml:space="preserve"> </w:t>
      </w:r>
      <w:r w:rsidR="0049143A" w:rsidRPr="007F30E1">
        <w:rPr>
          <w:rFonts w:ascii="宋体" w:eastAsia="宋体" w:hAnsi="宋体" w:hint="eastAsia"/>
        </w:rPr>
        <w:t>1、</w:t>
      </w:r>
      <w:r w:rsidR="004E226E" w:rsidRPr="007F30E1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7F30E1" w:rsidRDefault="00F123C6" w:rsidP="00E56150">
      <w:pPr>
        <w:ind w:left="360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7F30E1" w:rsidRDefault="00DC2223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7F30E1" w:rsidRDefault="00DC2223" w:rsidP="00E56150">
      <w:pPr>
        <w:ind w:left="360"/>
        <w:rPr>
          <w:rFonts w:ascii="宋体" w:eastAsia="宋体" w:hAnsi="宋体"/>
        </w:rPr>
      </w:pPr>
      <w:hyperlink r:id="rId31" w:history="1">
        <w:r w:rsidRPr="007F30E1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7F30E1" w:rsidRDefault="00DC2223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7F30E1" w:rsidRDefault="00A949E2" w:rsidP="00E56150">
      <w:pPr>
        <w:ind w:left="360"/>
        <w:rPr>
          <w:rFonts w:ascii="宋体" w:eastAsia="宋体" w:hAnsi="宋体" w:hint="eastAsia"/>
        </w:rPr>
      </w:pPr>
    </w:p>
    <w:p w14:paraId="17300852" w14:textId="6D3F3E1E" w:rsidR="00651046" w:rsidRPr="007F30E1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449293"/>
      <w:bookmarkEnd w:id="20"/>
      <w:r w:rsidRPr="007F30E1">
        <w:rPr>
          <w:rFonts w:ascii="宋体" w:eastAsia="宋体" w:hAnsi="宋体" w:hint="eastAsia"/>
          <w:sz w:val="21"/>
          <w:szCs w:val="21"/>
        </w:rPr>
        <w:t>获取未复习的单词</w:t>
      </w:r>
      <w:bookmarkEnd w:id="21"/>
    </w:p>
    <w:p w14:paraId="7A7E5BA9" w14:textId="77777777" w:rsidR="00E56150" w:rsidRPr="007F30E1" w:rsidRDefault="00E56150" w:rsidP="00E56150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G</w:t>
      </w:r>
      <w:r w:rsidRPr="007F30E1">
        <w:rPr>
          <w:rFonts w:ascii="宋体" w:eastAsia="宋体" w:hAnsi="宋体"/>
        </w:rPr>
        <w:t>ET</w:t>
      </w:r>
    </w:p>
    <w:p w14:paraId="5C8F4E97" w14:textId="2B197D9E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url：word/get</w:t>
      </w:r>
      <w:r w:rsidR="00736E42" w:rsidRPr="007F30E1">
        <w:rPr>
          <w:rFonts w:ascii="宋体" w:eastAsia="宋体" w:hAnsi="宋体"/>
        </w:rPr>
        <w:t>Unr</w:t>
      </w:r>
      <w:r w:rsidRPr="007F30E1">
        <w:rPr>
          <w:rFonts w:ascii="宋体" w:eastAsia="宋体" w:hAnsi="宋体" w:hint="eastAsia"/>
        </w:rPr>
        <w:t>eviewdWord</w:t>
      </w:r>
    </w:p>
    <w:p w14:paraId="00C6DBCA" w14:textId="77777777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7F30E1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</w:t>
            </w:r>
            <w:r w:rsidRPr="007F30E1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</w:t>
            </w:r>
            <w:r w:rsidRPr="007F30E1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7F30E1" w:rsidRDefault="00E56150" w:rsidP="00E56150">
      <w:pPr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7F30E1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/>
              </w:rPr>
              <w:tab/>
            </w: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7F30E1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7F30E1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7F30E1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7F30E1" w:rsidRDefault="00E56150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7F30E1" w:rsidRDefault="00EE0101" w:rsidP="00E56150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="001348E9" w:rsidRPr="007F30E1">
        <w:rPr>
          <w:rFonts w:ascii="宋体" w:eastAsia="宋体" w:hAnsi="宋体"/>
        </w:rPr>
        <w:t xml:space="preserve"> </w:t>
      </w:r>
      <w:r w:rsidR="001348E9" w:rsidRPr="007F30E1">
        <w:rPr>
          <w:rFonts w:ascii="宋体" w:eastAsia="宋体" w:hAnsi="宋体"/>
        </w:rPr>
        <w:t>http://localhost:8081/word/getUnRevdWord?dicId=1</w:t>
      </w:r>
    </w:p>
    <w:p w14:paraId="5D9076E2" w14:textId="5A0A6A65" w:rsidR="001348E9" w:rsidRPr="007F30E1" w:rsidRDefault="001348E9" w:rsidP="00E56150">
      <w:pPr>
        <w:ind w:left="360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7F30E1" w:rsidRDefault="00E56150" w:rsidP="00E56150">
      <w:pPr>
        <w:ind w:left="360"/>
        <w:rPr>
          <w:rFonts w:ascii="宋体" w:eastAsia="宋体" w:hAnsi="宋体" w:hint="eastAsia"/>
        </w:rPr>
      </w:pPr>
    </w:p>
    <w:p w14:paraId="45172DF5" w14:textId="578AD84E" w:rsidR="00400F95" w:rsidRPr="007F30E1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449294"/>
      <w:r w:rsidRPr="007F30E1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7F30E1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7F30E1" w:rsidRDefault="00FA095D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</w:t>
      </w:r>
      <w:r w:rsidR="00052579" w:rsidRPr="007F30E1">
        <w:rPr>
          <w:rFonts w:ascii="宋体" w:eastAsia="宋体" w:hAnsi="宋体"/>
        </w:rPr>
        <w:t>GET</w:t>
      </w:r>
    </w:p>
    <w:p w14:paraId="4E751BC6" w14:textId="7E9EFD2C" w:rsidR="00FA095D" w:rsidRPr="007F30E1" w:rsidRDefault="00FA095D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</w:t>
      </w:r>
      <w:r w:rsidRPr="007F30E1">
        <w:rPr>
          <w:rFonts w:ascii="宋体" w:eastAsia="宋体" w:hAnsi="宋体"/>
        </w:rPr>
        <w:t>rl</w:t>
      </w:r>
      <w:r w:rsidRPr="007F30E1">
        <w:rPr>
          <w:rFonts w:ascii="宋体" w:eastAsia="宋体" w:hAnsi="宋体" w:hint="eastAsia"/>
        </w:rPr>
        <w:t>：/word</w:t>
      </w:r>
      <w:r w:rsidRPr="007F30E1">
        <w:rPr>
          <w:rFonts w:ascii="宋体" w:eastAsia="宋体" w:hAnsi="宋体"/>
        </w:rPr>
        <w:t>/</w:t>
      </w:r>
      <w:r w:rsidRPr="007F30E1">
        <w:rPr>
          <w:rFonts w:ascii="宋体" w:eastAsia="宋体" w:hAnsi="宋体" w:hint="eastAsia"/>
        </w:rPr>
        <w:t>get</w:t>
      </w:r>
      <w:r w:rsidRPr="007F30E1">
        <w:rPr>
          <w:rFonts w:ascii="宋体" w:eastAsia="宋体" w:hAnsi="宋体"/>
        </w:rPr>
        <w:t>Word</w:t>
      </w:r>
    </w:p>
    <w:p w14:paraId="1F8C18A3" w14:textId="77777777" w:rsidR="00052579" w:rsidRPr="007F30E1" w:rsidRDefault="00052579" w:rsidP="00052579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7F30E1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7F30E1" w:rsidRDefault="00052579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7F30E1" w:rsidRDefault="00052579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7F30E1" w:rsidRDefault="00052579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7F30E1" w:rsidRDefault="00052579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7F30E1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7F30E1" w:rsidRDefault="00052579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7F30E1" w:rsidRDefault="00052579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7F30E1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7F30E1" w:rsidRDefault="00094A6D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ic</w:t>
            </w: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7F30E1" w:rsidRDefault="00094A6D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7F30E1" w:rsidRDefault="00094A6D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7F30E1" w:rsidRDefault="00094A6D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7F30E1" w:rsidRDefault="00052579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7F30E1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7F30E1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7F30E1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</w:t>
            </w:r>
            <w:r w:rsidRPr="007F30E1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7F30E1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7F30E1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7F30E1" w:rsidRDefault="00052579" w:rsidP="00052579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7F30E1" w:rsidRDefault="00FD4F7F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  <w:r w:rsidR="00B21413" w:rsidRPr="007F30E1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7F30E1" w:rsidRDefault="00FD4F7F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7F30E1" w:rsidRDefault="00FD4F7F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7F30E1" w:rsidRDefault="00B21413" w:rsidP="00FA095D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7F30E1" w:rsidRDefault="00B21413" w:rsidP="00FA095D">
      <w:pPr>
        <w:ind w:leftChars="171" w:left="359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7F30E1" w:rsidRDefault="00FA095D" w:rsidP="00FA095D">
      <w:pPr>
        <w:ind w:left="360"/>
        <w:rPr>
          <w:rFonts w:ascii="宋体" w:eastAsia="宋体" w:hAnsi="宋体" w:hint="eastAsia"/>
        </w:rPr>
      </w:pPr>
    </w:p>
    <w:p w14:paraId="583C4229" w14:textId="3E8C5896" w:rsidR="005C05CD" w:rsidRPr="007F30E1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449295"/>
      <w:r w:rsidRPr="007F30E1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法：P</w:t>
      </w:r>
      <w:r w:rsidRPr="007F30E1">
        <w:rPr>
          <w:rFonts w:ascii="宋体" w:eastAsia="宋体" w:hAnsi="宋体"/>
        </w:rPr>
        <w:t>OST</w:t>
      </w:r>
    </w:p>
    <w:p w14:paraId="5292F9BD" w14:textId="3BD9155F" w:rsidR="007976CB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u</w:t>
      </w:r>
      <w:r w:rsidRPr="007F30E1">
        <w:rPr>
          <w:rFonts w:ascii="宋体" w:eastAsia="宋体" w:hAnsi="宋体"/>
        </w:rPr>
        <w:t>rl</w:t>
      </w:r>
      <w:r w:rsidRPr="007F30E1">
        <w:rPr>
          <w:rFonts w:ascii="宋体" w:eastAsia="宋体" w:hAnsi="宋体" w:hint="eastAsia"/>
        </w:rPr>
        <w:t>：/word</w:t>
      </w:r>
      <w:r w:rsidRPr="007F30E1">
        <w:rPr>
          <w:rFonts w:ascii="宋体" w:eastAsia="宋体" w:hAnsi="宋体"/>
        </w:rPr>
        <w:t>/addWord</w:t>
      </w:r>
    </w:p>
    <w:p w14:paraId="1215A2E6" w14:textId="72E32957" w:rsidR="007976CB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7F30E1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7F30E1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7F30E1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7F30E1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7F30E1" w:rsidRDefault="0012223B" w:rsidP="0012223B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7F30E1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n</w:t>
            </w:r>
            <w:r w:rsidRPr="007F30E1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7F30E1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7F30E1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7F30E1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</w:t>
            </w:r>
            <w:r w:rsidRPr="007F30E1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7F30E1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7F30E1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7F30E1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7F30E1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7F30E1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7F30E1" w:rsidRDefault="0012223B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7F30E1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7F30E1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dic</w:t>
            </w:r>
            <w:r w:rsidRPr="007F30E1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7F30E1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i</w:t>
            </w:r>
            <w:r w:rsidRPr="007F30E1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7F30E1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7F30E1" w:rsidRDefault="00B41FF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7F30E1" w:rsidRDefault="007976CB" w:rsidP="009B3EC5">
      <w:pPr>
        <w:ind w:leftChars="171" w:left="359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7F30E1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7F30E1" w14:paraId="0E3C2DA4" w14:textId="77777777" w:rsidTr="00BE02AF">
        <w:tc>
          <w:tcPr>
            <w:tcW w:w="2099" w:type="dxa"/>
          </w:tcPr>
          <w:p w14:paraId="77299C93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7F30E1" w14:paraId="711C5B8F" w14:textId="77777777" w:rsidTr="00BE02AF">
        <w:tc>
          <w:tcPr>
            <w:tcW w:w="2099" w:type="dxa"/>
          </w:tcPr>
          <w:p w14:paraId="35AFA8AC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7F30E1">
              <w:rPr>
                <w:rFonts w:ascii="宋体" w:eastAsia="宋体" w:hAnsi="宋体" w:hint="eastAsia"/>
                <w:b/>
                <w:bCs/>
              </w:rPr>
              <w:t>添加</w:t>
            </w:r>
            <w:r w:rsidRPr="007F30E1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6785332" w14:textId="77777777" w:rsidR="004935CE" w:rsidRPr="007F30E1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7F30E1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Pr="007F30E1">
        <w:rPr>
          <w:rFonts w:ascii="宋体" w:eastAsia="宋体" w:hAnsi="宋体"/>
          <w:noProof/>
        </w:rPr>
        <w:t xml:space="preserve"> \</w:t>
      </w:r>
      <w:r w:rsidRPr="007F30E1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7F30E1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7F30E1" w:rsidRDefault="007976CB" w:rsidP="00B31881">
      <w:pPr>
        <w:rPr>
          <w:rFonts w:ascii="宋体" w:eastAsia="宋体" w:hAnsi="宋体" w:hint="eastAsia"/>
        </w:rPr>
      </w:pPr>
    </w:p>
    <w:p w14:paraId="1BC48F81" w14:textId="6B543222" w:rsidR="00B45829" w:rsidRPr="007F30E1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449296"/>
      <w:r w:rsidRPr="007F30E1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40EF14D2" w14:textId="77777777" w:rsidR="0033305C" w:rsidRPr="007F30E1" w:rsidRDefault="0033305C">
      <w:pPr>
        <w:rPr>
          <w:rFonts w:ascii="宋体" w:eastAsia="宋体" w:hAnsi="宋体" w:hint="eastAsia"/>
        </w:rPr>
      </w:pPr>
    </w:p>
    <w:p w14:paraId="7A8593F3" w14:textId="54B38E0C" w:rsidR="00000001" w:rsidRPr="007F30E1" w:rsidRDefault="00000001">
      <w:pPr>
        <w:rPr>
          <w:rFonts w:ascii="宋体" w:eastAsia="宋体" w:hAnsi="宋体"/>
        </w:rPr>
      </w:pPr>
    </w:p>
    <w:p w14:paraId="075D35E9" w14:textId="0B0D38C8" w:rsidR="009016C9" w:rsidRPr="007F30E1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5" w:name="_Toc77449297"/>
      <w:r w:rsidRPr="007F30E1">
        <w:rPr>
          <w:rFonts w:ascii="宋体" w:eastAsia="宋体" w:hAnsi="宋体" w:hint="eastAsia"/>
          <w:sz w:val="24"/>
          <w:szCs w:val="24"/>
        </w:rPr>
        <w:t>词书封面</w:t>
      </w:r>
      <w:r w:rsidRPr="007F30E1">
        <w:rPr>
          <w:rFonts w:ascii="宋体" w:eastAsia="宋体" w:hAnsi="宋体"/>
          <w:sz w:val="24"/>
          <w:szCs w:val="24"/>
        </w:rPr>
        <w:t>I</w:t>
      </w:r>
      <w:r w:rsidRPr="007F30E1">
        <w:rPr>
          <w:rFonts w:ascii="宋体" w:eastAsia="宋体" w:hAnsi="宋体" w:hint="eastAsia"/>
          <w:sz w:val="24"/>
          <w:szCs w:val="24"/>
        </w:rPr>
        <w:t>mg</w:t>
      </w:r>
      <w:bookmarkEnd w:id="25"/>
    </w:p>
    <w:p w14:paraId="4574BBAE" w14:textId="18E51987" w:rsidR="006F7E17" w:rsidRPr="007F30E1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 w:hint="eastAsia"/>
          <w:sz w:val="21"/>
          <w:szCs w:val="21"/>
        </w:rPr>
      </w:pPr>
      <w:bookmarkStart w:id="26" w:name="_Toc77449298"/>
      <w:r w:rsidRPr="007F30E1">
        <w:rPr>
          <w:rFonts w:ascii="宋体" w:eastAsia="宋体" w:hAnsi="宋体" w:hint="eastAsia"/>
          <w:sz w:val="21"/>
          <w:szCs w:val="21"/>
        </w:rPr>
        <w:t>获取词书链接</w:t>
      </w:r>
      <w:bookmarkEnd w:id="26"/>
    </w:p>
    <w:p w14:paraId="091424DB" w14:textId="3F2CAE9F" w:rsidR="006F7E17" w:rsidRPr="007F30E1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7" w:name="_Toc77449299"/>
      <w:r w:rsidRPr="007F30E1">
        <w:rPr>
          <w:rFonts w:ascii="宋体" w:eastAsia="宋体" w:hAnsi="宋体" w:hint="eastAsia"/>
          <w:sz w:val="21"/>
          <w:szCs w:val="21"/>
        </w:rPr>
        <w:t>添加词书封面</w:t>
      </w:r>
      <w:bookmarkEnd w:id="27"/>
    </w:p>
    <w:p w14:paraId="3033EA92" w14:textId="1546BD5E" w:rsidR="009A2807" w:rsidRPr="007F30E1" w:rsidRDefault="009A2807" w:rsidP="009A2807">
      <w:pPr>
        <w:rPr>
          <w:rFonts w:ascii="宋体" w:eastAsia="宋体" w:hAnsi="宋体"/>
          <w:b/>
          <w:bCs/>
        </w:rPr>
      </w:pPr>
    </w:p>
    <w:p w14:paraId="55DB7F49" w14:textId="60AEFFF0" w:rsidR="009A2807" w:rsidRPr="007F30E1" w:rsidRDefault="009A2807" w:rsidP="009A2807">
      <w:pPr>
        <w:rPr>
          <w:rFonts w:ascii="宋体" w:eastAsia="宋体" w:hAnsi="宋体"/>
          <w:b/>
          <w:bCs/>
        </w:rPr>
      </w:pPr>
    </w:p>
    <w:p w14:paraId="349D9406" w14:textId="692E59C8" w:rsidR="009A2807" w:rsidRPr="007F30E1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8" w:name="_Toc77449300"/>
      <w:r w:rsidRPr="007F30E1">
        <w:rPr>
          <w:rFonts w:ascii="宋体" w:eastAsia="宋体" w:hAnsi="宋体" w:hint="eastAsia"/>
          <w:sz w:val="24"/>
          <w:szCs w:val="24"/>
        </w:rPr>
        <w:t>单词库En</w:t>
      </w:r>
      <w:r w:rsidRPr="007F30E1">
        <w:rPr>
          <w:rFonts w:ascii="宋体" w:eastAsia="宋体" w:hAnsi="宋体"/>
          <w:sz w:val="24"/>
          <w:szCs w:val="24"/>
        </w:rPr>
        <w:t>W</w:t>
      </w:r>
      <w:r w:rsidRPr="007F30E1">
        <w:rPr>
          <w:rFonts w:ascii="宋体" w:eastAsia="宋体" w:hAnsi="宋体" w:hint="eastAsia"/>
          <w:sz w:val="24"/>
          <w:szCs w:val="24"/>
        </w:rPr>
        <w:t>ords</w:t>
      </w:r>
      <w:bookmarkEnd w:id="28"/>
    </w:p>
    <w:p w14:paraId="70258134" w14:textId="44707275" w:rsidR="00D21466" w:rsidRPr="007F30E1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29" w:name="_Toc77449301"/>
      <w:r w:rsidRPr="007F30E1">
        <w:rPr>
          <w:rFonts w:ascii="宋体" w:eastAsia="宋体" w:hAnsi="宋体" w:hint="eastAsia"/>
          <w:sz w:val="21"/>
          <w:szCs w:val="21"/>
        </w:rPr>
        <w:t>根据单词查找翻译</w:t>
      </w:r>
      <w:bookmarkEnd w:id="29"/>
    </w:p>
    <w:p w14:paraId="4528BD61" w14:textId="2A922274" w:rsidR="00E70097" w:rsidRPr="007F30E1" w:rsidRDefault="00E70097" w:rsidP="00E7009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请求方式：</w:t>
      </w:r>
      <w:r w:rsidRPr="007F30E1">
        <w:rPr>
          <w:rFonts w:ascii="宋体" w:eastAsia="宋体" w:hAnsi="宋体"/>
        </w:rPr>
        <w:t>GET</w:t>
      </w:r>
    </w:p>
    <w:p w14:paraId="2D1C3B48" w14:textId="2F1B1685" w:rsidR="00E70097" w:rsidRPr="007F30E1" w:rsidRDefault="00E70097" w:rsidP="00E70097">
      <w:pPr>
        <w:ind w:left="360"/>
        <w:rPr>
          <w:rFonts w:ascii="宋体" w:eastAsia="宋体" w:hAnsi="宋体" w:hint="eastAsia"/>
        </w:rPr>
      </w:pPr>
      <w:r w:rsidRPr="007F30E1">
        <w:rPr>
          <w:rFonts w:ascii="宋体" w:eastAsia="宋体" w:hAnsi="宋体" w:hint="eastAsia"/>
        </w:rPr>
        <w:t>url：/</w:t>
      </w:r>
      <w:r w:rsidRPr="007F30E1">
        <w:rPr>
          <w:rFonts w:ascii="宋体" w:eastAsia="宋体" w:hAnsi="宋体" w:hint="eastAsia"/>
        </w:rPr>
        <w:t>enW</w:t>
      </w:r>
      <w:r w:rsidRPr="007F30E1">
        <w:rPr>
          <w:rFonts w:ascii="宋体" w:eastAsia="宋体" w:hAnsi="宋体"/>
        </w:rPr>
        <w:t>ords/</w:t>
      </w:r>
      <w:r w:rsidRPr="007F30E1">
        <w:rPr>
          <w:rFonts w:ascii="宋体" w:eastAsia="宋体" w:hAnsi="宋体"/>
        </w:rPr>
        <w:t>getTranslation</w:t>
      </w:r>
    </w:p>
    <w:p w14:paraId="6998DD28" w14:textId="77777777" w:rsidR="00E70097" w:rsidRPr="007F30E1" w:rsidRDefault="00E70097" w:rsidP="00E70097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7F30E1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7F30E1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w</w:t>
            </w:r>
            <w:r w:rsidRPr="007F30E1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7F30E1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7F30E1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7F30E1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7F30E1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状态码，</w:t>
            </w:r>
            <w:r w:rsidRPr="007F30E1">
              <w:rPr>
                <w:rFonts w:ascii="宋体" w:eastAsia="宋体" w:hAnsi="宋体" w:hint="eastAsia"/>
                <w:b/>
                <w:bCs/>
              </w:rPr>
              <w:t>查询</w:t>
            </w:r>
            <w:r w:rsidRPr="007F30E1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36" w:type="dxa"/>
          </w:tcPr>
          <w:p w14:paraId="013DEFD0" w14:textId="77777777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7F30E1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7F30E1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S</w:t>
            </w:r>
            <w:r w:rsidRPr="007F30E1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7F30E1" w:rsidRDefault="00E70097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7F30E1" w:rsidRDefault="00E70097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F30E1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.g.</w:t>
      </w:r>
      <w:r w:rsidRPr="007F30E1">
        <w:rPr>
          <w:rFonts w:ascii="宋体" w:eastAsia="宋体" w:hAnsi="宋体"/>
        </w:rPr>
        <w:t xml:space="preserve"> </w:t>
      </w:r>
    </w:p>
    <w:p w14:paraId="2B0D430C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7F30E1" w:rsidRDefault="00E70097" w:rsidP="00E70097">
      <w:pPr>
        <w:ind w:firstLine="360"/>
        <w:rPr>
          <w:rFonts w:ascii="宋体" w:eastAsia="宋体" w:hAnsi="宋体"/>
        </w:rPr>
      </w:pPr>
      <w:r w:rsidRPr="007F30E1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7F30E1" w:rsidRDefault="00E70097" w:rsidP="00E70097">
      <w:pPr>
        <w:pStyle w:val="a4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436C5D7D" w14:textId="145A1C7B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e</w:t>
      </w:r>
      <w:r w:rsidRPr="007F30E1">
        <w:rPr>
          <w:rFonts w:ascii="宋体" w:eastAsia="宋体" w:hAnsi="宋体"/>
        </w:rPr>
        <w:t>.g.</w:t>
      </w:r>
      <w:r w:rsidRPr="007F30E1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/>
        </w:rPr>
        <w:tab/>
      </w:r>
      <w:r w:rsidR="008F41F2"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="008F41F2" w:rsidRPr="007F30E1">
        <w:rPr>
          <w:rFonts w:ascii="宋体" w:eastAsia="宋体" w:hAnsi="宋体"/>
        </w:rPr>
        <w:t>/enWords/getTranslation?word=guess</w:t>
      </w:r>
      <w:r w:rsidR="008F41F2" w:rsidRPr="007F30E1">
        <w:rPr>
          <w:rFonts w:ascii="宋体" w:eastAsia="宋体" w:hAnsi="宋体"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7F30E1" w:rsidRDefault="001E1CF4" w:rsidP="001E1CF4">
      <w:pPr>
        <w:ind w:left="360"/>
        <w:rPr>
          <w:rFonts w:ascii="宋体" w:eastAsia="宋体" w:hAnsi="宋体"/>
        </w:rPr>
      </w:pPr>
      <w:r w:rsidRPr="007F30E1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7F30E1" w:rsidRDefault="001E1CF4" w:rsidP="001E1CF4">
      <w:pPr>
        <w:ind w:left="360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t>http://localhost:</w:t>
      </w:r>
      <w:r w:rsidR="00620BAE">
        <w:rPr>
          <w:rFonts w:ascii="宋体" w:eastAsia="宋体" w:hAnsi="宋体"/>
        </w:rPr>
        <w:t>8081</w:t>
      </w:r>
      <w:r w:rsidRPr="007F30E1">
        <w:rPr>
          <w:rFonts w:ascii="宋体" w:eastAsia="宋体" w:hAnsi="宋体"/>
        </w:rPr>
        <w:t>/enWords/getTranslation?word=guss</w:t>
      </w:r>
    </w:p>
    <w:p w14:paraId="700D3375" w14:textId="24F58F88" w:rsidR="00D21466" w:rsidRPr="007F30E1" w:rsidRDefault="0049143A" w:rsidP="000C19A7">
      <w:pPr>
        <w:ind w:left="360"/>
        <w:rPr>
          <w:rFonts w:ascii="宋体" w:eastAsia="宋体" w:hAnsi="宋体" w:hint="eastAsia"/>
        </w:rPr>
      </w:pPr>
      <w:r w:rsidRPr="007F30E1">
        <w:rPr>
          <w:rFonts w:ascii="宋体" w:eastAsia="宋体" w:hAnsi="宋体"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7F30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52579"/>
    <w:rsid w:val="000930F7"/>
    <w:rsid w:val="00094379"/>
    <w:rsid w:val="00094A6D"/>
    <w:rsid w:val="000C19A7"/>
    <w:rsid w:val="000C2562"/>
    <w:rsid w:val="000D0D40"/>
    <w:rsid w:val="000E42B7"/>
    <w:rsid w:val="000F632D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D4B43"/>
    <w:rsid w:val="002E3F6F"/>
    <w:rsid w:val="002E78A6"/>
    <w:rsid w:val="002E7CCF"/>
    <w:rsid w:val="0030319A"/>
    <w:rsid w:val="0031375B"/>
    <w:rsid w:val="0032173E"/>
    <w:rsid w:val="0033305C"/>
    <w:rsid w:val="00344C24"/>
    <w:rsid w:val="003769B7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2DED"/>
    <w:rsid w:val="0048475F"/>
    <w:rsid w:val="004854DC"/>
    <w:rsid w:val="0049143A"/>
    <w:rsid w:val="004935CE"/>
    <w:rsid w:val="004B68FD"/>
    <w:rsid w:val="004D5472"/>
    <w:rsid w:val="004E226E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51046"/>
    <w:rsid w:val="00687D50"/>
    <w:rsid w:val="006B1C73"/>
    <w:rsid w:val="006D0963"/>
    <w:rsid w:val="006D481F"/>
    <w:rsid w:val="006D5379"/>
    <w:rsid w:val="006E23C8"/>
    <w:rsid w:val="006F314D"/>
    <w:rsid w:val="006F7E17"/>
    <w:rsid w:val="0071019F"/>
    <w:rsid w:val="00736E42"/>
    <w:rsid w:val="00760F2A"/>
    <w:rsid w:val="00771524"/>
    <w:rsid w:val="007769FA"/>
    <w:rsid w:val="00795110"/>
    <w:rsid w:val="007976CB"/>
    <w:rsid w:val="007B66B9"/>
    <w:rsid w:val="007D3CF8"/>
    <w:rsid w:val="007F30E1"/>
    <w:rsid w:val="008015ED"/>
    <w:rsid w:val="00801B19"/>
    <w:rsid w:val="00812889"/>
    <w:rsid w:val="0084494C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A16C7D"/>
    <w:rsid w:val="00A32E7B"/>
    <w:rsid w:val="00A62EB7"/>
    <w:rsid w:val="00A748F5"/>
    <w:rsid w:val="00A84FF9"/>
    <w:rsid w:val="00A949E2"/>
    <w:rsid w:val="00AC66B8"/>
    <w:rsid w:val="00AE07B8"/>
    <w:rsid w:val="00AE1A32"/>
    <w:rsid w:val="00B12C44"/>
    <w:rsid w:val="00B21413"/>
    <w:rsid w:val="00B31881"/>
    <w:rsid w:val="00B40149"/>
    <w:rsid w:val="00B40EEE"/>
    <w:rsid w:val="00B41FF4"/>
    <w:rsid w:val="00B45033"/>
    <w:rsid w:val="00B45829"/>
    <w:rsid w:val="00B55174"/>
    <w:rsid w:val="00B551A8"/>
    <w:rsid w:val="00B83363"/>
    <w:rsid w:val="00BA5F3C"/>
    <w:rsid w:val="00BC7F8C"/>
    <w:rsid w:val="00BD4152"/>
    <w:rsid w:val="00BE35C1"/>
    <w:rsid w:val="00C21C6A"/>
    <w:rsid w:val="00C24607"/>
    <w:rsid w:val="00C46845"/>
    <w:rsid w:val="00C62C33"/>
    <w:rsid w:val="00CD79FA"/>
    <w:rsid w:val="00CF5D86"/>
    <w:rsid w:val="00D160AC"/>
    <w:rsid w:val="00D2027A"/>
    <w:rsid w:val="00D21466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17638"/>
    <w:rsid w:val="00E21A3A"/>
    <w:rsid w:val="00E408AB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32336"/>
    <w:rsid w:val="00F3463F"/>
    <w:rsid w:val="00F47AD0"/>
    <w:rsid w:val="00F53541"/>
    <w:rsid w:val="00F66034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4A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hyperlink" Target="http://localhost:8081/word/getRevdWord?dicId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1</Pages>
  <Words>995</Words>
  <Characters>5676</Characters>
  <Application>Microsoft Office Word</Application>
  <DocSecurity>0</DocSecurity>
  <Lines>47</Lines>
  <Paragraphs>13</Paragraphs>
  <ScaleCrop>false</ScaleCrop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339</cp:revision>
  <dcterms:created xsi:type="dcterms:W3CDTF">2021-07-14T07:41:00Z</dcterms:created>
  <dcterms:modified xsi:type="dcterms:W3CDTF">2021-07-17T13:21:00Z</dcterms:modified>
</cp:coreProperties>
</file>